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0385" w14:textId="4726B721" w:rsidR="009B4DC0" w:rsidRPr="009B4DC0" w:rsidRDefault="001917A6" w:rsidP="001917A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</w:pPr>
      <w:r w:rsidRPr="009B4DC0">
        <w:rPr>
          <w:rFonts w:asciiTheme="minorHAnsi" w:hAnsiTheme="minorHAnsi" w:cstheme="minorHAnsi"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1C095F7B" wp14:editId="281D8F0E">
            <wp:simplePos x="0" y="0"/>
            <wp:positionH relativeFrom="margin">
              <wp:align>right</wp:align>
            </wp:positionH>
            <wp:positionV relativeFrom="page">
              <wp:posOffset>228600</wp:posOffset>
            </wp:positionV>
            <wp:extent cx="3227946" cy="1226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ncheon 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46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5A" w:rsidRPr="009B4DC0"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  <w:t>Alamosa Chamber Monthly Networking</w:t>
      </w:r>
    </w:p>
    <w:p w14:paraId="10166E24" w14:textId="000DC25C" w:rsidR="00610A5A" w:rsidRPr="009B4DC0" w:rsidRDefault="00610A5A" w:rsidP="001917A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</w:pPr>
      <w:r w:rsidRPr="009B4DC0"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  <w:t>Luncheon</w:t>
      </w:r>
      <w:r w:rsidR="009B4DC0" w:rsidRPr="009B4DC0"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  <w:t xml:space="preserve"> </w:t>
      </w:r>
      <w:r w:rsidRPr="009B4DC0">
        <w:rPr>
          <w:rFonts w:asciiTheme="minorHAnsi" w:hAnsiTheme="minorHAnsi" w:cstheme="minorHAnsi"/>
          <w:b/>
          <w:bCs/>
          <w:color w:val="ED7D31" w:themeColor="accent2"/>
          <w:sz w:val="36"/>
          <w:szCs w:val="36"/>
          <w:u w:val="single"/>
        </w:rPr>
        <w:t>Sponsorship Information</w:t>
      </w:r>
    </w:p>
    <w:p w14:paraId="5EB82C7B" w14:textId="62A565D4" w:rsidR="00610A5A" w:rsidRPr="00610A5A" w:rsidRDefault="00610A5A" w:rsidP="00610A5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2960EFB" w14:textId="6D0BDBF8" w:rsidR="00610A5A" w:rsidRPr="00610A5A" w:rsidRDefault="00610A5A" w:rsidP="00610A5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3EE50E9" w14:textId="388F5592" w:rsidR="00610A5A" w:rsidRPr="001917A6" w:rsidRDefault="00610A5A" w:rsidP="00610A5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</w:pPr>
      <w:r w:rsidRPr="001917A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  <w:t>Sponsorship Levels</w:t>
      </w:r>
    </w:p>
    <w:p w14:paraId="68471802" w14:textId="384EA506" w:rsidR="00610A5A" w:rsidRDefault="00610A5A" w:rsidP="00610A5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1917A6">
        <w:rPr>
          <w:rFonts w:asciiTheme="minorHAnsi" w:hAnsiTheme="minorHAnsi" w:cstheme="minorHAnsi"/>
          <w:b/>
          <w:bCs/>
          <w:color w:val="222222"/>
          <w:sz w:val="28"/>
          <w:szCs w:val="28"/>
        </w:rPr>
        <w:t>*Maximum of 2 Sponsors per Event</w:t>
      </w:r>
      <w:r w:rsidR="00684574">
        <w:rPr>
          <w:rFonts w:asciiTheme="minorHAnsi" w:hAnsiTheme="minorHAnsi" w:cstheme="minorHAnsi"/>
          <w:b/>
          <w:bCs/>
          <w:color w:val="222222"/>
          <w:sz w:val="28"/>
          <w:szCs w:val="28"/>
        </w:rPr>
        <w:t>*</w:t>
      </w:r>
    </w:p>
    <w:p w14:paraId="3E5111DA" w14:textId="77777777" w:rsidR="001917A6" w:rsidRPr="00610A5A" w:rsidRDefault="001917A6" w:rsidP="00610A5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p w14:paraId="127CD798" w14:textId="749B83DD" w:rsidR="00610A5A" w:rsidRPr="009B4DC0" w:rsidRDefault="00610A5A" w:rsidP="00610A5A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sym w:font="Webdings" w:char="F063"/>
      </w: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Monthly - $</w:t>
      </w:r>
      <w:r w:rsidR="00EC655C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0</w:t>
      </w:r>
    </w:p>
    <w:p w14:paraId="453B3329" w14:textId="68E02DE6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1 Free entry to Sponsored Luncheon</w:t>
      </w:r>
    </w:p>
    <w:p w14:paraId="3FC030C6" w14:textId="2CA1B3D7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Logo on Luncheon Graphic (shared on Facebook, Weekly E-Newsletter)</w:t>
      </w:r>
    </w:p>
    <w:p w14:paraId="0BA78D1F" w14:textId="529085B7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Verbal Thank you at event</w:t>
      </w:r>
    </w:p>
    <w:p w14:paraId="57ABFB94" w14:textId="3F41B1C8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Mention on the Agenda</w:t>
      </w:r>
    </w:p>
    <w:p w14:paraId="01913F56" w14:textId="3E9645AB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Ability to put information on the main tables (separate info table is always available)</w:t>
      </w:r>
    </w:p>
    <w:p w14:paraId="4ABF10E5" w14:textId="47CA19BB" w:rsidR="00610A5A" w:rsidRPr="009B4DC0" w:rsidRDefault="00610A5A" w:rsidP="009B4DC0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5</w:t>
      </w:r>
      <w:r w:rsidR="00EC655C">
        <w:rPr>
          <w:rFonts w:asciiTheme="minorHAnsi" w:hAnsiTheme="minorHAnsi" w:cstheme="minorHAnsi"/>
          <w:color w:val="222222"/>
        </w:rPr>
        <w:t>-10</w:t>
      </w:r>
      <w:r w:rsidRPr="009B4DC0">
        <w:rPr>
          <w:rFonts w:asciiTheme="minorHAnsi" w:hAnsiTheme="minorHAnsi" w:cstheme="minorHAnsi"/>
          <w:color w:val="222222"/>
        </w:rPr>
        <w:t xml:space="preserve"> Minute Slot at the beginning of event to discuss topic of your choice (event, sale, new info on your organization, etc.)</w:t>
      </w:r>
    </w:p>
    <w:p w14:paraId="0EBCE1E4" w14:textId="1DE2D4E0" w:rsidR="00610A5A" w:rsidRPr="009B4DC0" w:rsidRDefault="00610A5A" w:rsidP="00610A5A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0EAD578" w14:textId="13D19A9F" w:rsidR="00610A5A" w:rsidRPr="009B4DC0" w:rsidRDefault="00610A5A" w:rsidP="00610A5A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sym w:font="Webdings" w:char="F063"/>
      </w: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Quarterly - $550 ($50 discount)</w:t>
      </w:r>
    </w:p>
    <w:p w14:paraId="5BBE0F88" w14:textId="2FE2146A" w:rsidR="00610A5A" w:rsidRPr="00EC655C" w:rsidRDefault="00610A5A" w:rsidP="009B4DC0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i/>
          <w:iCs/>
          <w:color w:val="222222"/>
        </w:rPr>
      </w:pPr>
      <w:r w:rsidRPr="00EC655C">
        <w:rPr>
          <w:rFonts w:asciiTheme="minorHAnsi" w:hAnsiTheme="minorHAnsi" w:cstheme="minorHAnsi"/>
          <w:i/>
          <w:iCs/>
          <w:color w:val="222222"/>
        </w:rPr>
        <w:t>All Benefits Listed Above</w:t>
      </w:r>
    </w:p>
    <w:p w14:paraId="0D4AAC6C" w14:textId="77777777" w:rsidR="00610A5A" w:rsidRPr="009B4DC0" w:rsidRDefault="00610A5A" w:rsidP="009B4DC0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2</w:t>
      </w:r>
      <w:r w:rsidRPr="009B4DC0">
        <w:rPr>
          <w:rFonts w:asciiTheme="minorHAnsi" w:hAnsiTheme="minorHAnsi" w:cstheme="minorHAnsi"/>
          <w:color w:val="222222"/>
          <w:vertAlign w:val="superscript"/>
        </w:rPr>
        <w:t>nd</w:t>
      </w:r>
      <w:r w:rsidRPr="009B4DC0">
        <w:rPr>
          <w:rFonts w:asciiTheme="minorHAnsi" w:hAnsiTheme="minorHAnsi" w:cstheme="minorHAnsi"/>
          <w:color w:val="222222"/>
        </w:rPr>
        <w:t xml:space="preserve"> Free entry to Sponsored Luncheons</w:t>
      </w:r>
    </w:p>
    <w:p w14:paraId="48A2D828" w14:textId="6607E66C" w:rsidR="00610A5A" w:rsidRPr="009B4DC0" w:rsidRDefault="00610A5A" w:rsidP="009B4DC0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Table tents with your logo at the event</w:t>
      </w:r>
      <w:r w:rsidR="00684574">
        <w:rPr>
          <w:rFonts w:asciiTheme="minorHAnsi" w:hAnsiTheme="minorHAnsi" w:cstheme="minorHAnsi"/>
          <w:color w:val="222222"/>
        </w:rPr>
        <w:t xml:space="preserve"> (we provide)</w:t>
      </w:r>
    </w:p>
    <w:p w14:paraId="553F933A" w14:textId="77777777" w:rsidR="00610A5A" w:rsidRPr="00610A5A" w:rsidRDefault="00610A5A" w:rsidP="00610A5A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CF86EFB" w14:textId="472C20BB" w:rsidR="00610A5A" w:rsidRPr="009B4DC0" w:rsidRDefault="00610A5A" w:rsidP="00610A5A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sym w:font="Webdings" w:char="F063"/>
      </w: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6 Month - $</w:t>
      </w:r>
      <w:r w:rsidR="00EC655C">
        <w:rPr>
          <w:rFonts w:asciiTheme="minorHAnsi" w:hAnsiTheme="minorHAnsi" w:cstheme="minorHAnsi"/>
          <w:b/>
          <w:bCs/>
          <w:color w:val="222222"/>
          <w:sz w:val="22"/>
          <w:szCs w:val="22"/>
        </w:rPr>
        <w:t>95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0 ($</w:t>
      </w:r>
      <w:r w:rsidR="00EC655C">
        <w:rPr>
          <w:rFonts w:asciiTheme="minorHAnsi" w:hAnsiTheme="minorHAnsi" w:cstheme="minorHAnsi"/>
          <w:b/>
          <w:bCs/>
          <w:color w:val="222222"/>
          <w:sz w:val="22"/>
          <w:szCs w:val="22"/>
        </w:rPr>
        <w:t>25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0 discount)</w:t>
      </w:r>
    </w:p>
    <w:p w14:paraId="767E636A" w14:textId="73EB1D5F" w:rsidR="00610A5A" w:rsidRPr="00EC655C" w:rsidRDefault="00610A5A" w:rsidP="009B4DC0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i/>
          <w:iCs/>
          <w:color w:val="222222"/>
        </w:rPr>
      </w:pPr>
      <w:r w:rsidRPr="00EC655C">
        <w:rPr>
          <w:rFonts w:asciiTheme="minorHAnsi" w:hAnsiTheme="minorHAnsi" w:cstheme="minorHAnsi"/>
          <w:i/>
          <w:iCs/>
          <w:color w:val="222222"/>
        </w:rPr>
        <w:t>All benefits listed for Monthly Sponsorship</w:t>
      </w:r>
    </w:p>
    <w:p w14:paraId="0296196F" w14:textId="30B38208" w:rsidR="00610A5A" w:rsidRPr="009B4DC0" w:rsidRDefault="00EC655C" w:rsidP="009B4DC0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2 Free entries to each Luncheon</w:t>
      </w:r>
    </w:p>
    <w:p w14:paraId="2A4B4462" w14:textId="2FB9CB7E" w:rsidR="00610A5A" w:rsidRPr="009B4DC0" w:rsidRDefault="00610A5A" w:rsidP="009B4DC0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Table tents and small sponsorship foam board sign at the event</w:t>
      </w:r>
      <w:r w:rsidR="00684574">
        <w:rPr>
          <w:rFonts w:asciiTheme="minorHAnsi" w:hAnsiTheme="minorHAnsi" w:cstheme="minorHAnsi"/>
          <w:color w:val="222222"/>
        </w:rPr>
        <w:t xml:space="preserve"> (we provide)</w:t>
      </w:r>
    </w:p>
    <w:p w14:paraId="3B4DF56C" w14:textId="77777777" w:rsidR="00610A5A" w:rsidRPr="00610A5A" w:rsidRDefault="00610A5A" w:rsidP="00610A5A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486DF57" w14:textId="012E6CCB" w:rsidR="00610A5A" w:rsidRPr="009B4DC0" w:rsidRDefault="00610A5A" w:rsidP="00610A5A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sym w:font="Webdings" w:char="F063"/>
      </w:r>
      <w:r w:rsidRPr="009B4DC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Annual - $</w:t>
      </w:r>
      <w:r w:rsidR="00EC655C">
        <w:rPr>
          <w:rFonts w:asciiTheme="minorHAnsi" w:hAnsiTheme="minorHAnsi" w:cstheme="minorHAnsi"/>
          <w:b/>
          <w:bCs/>
          <w:color w:val="222222"/>
          <w:sz w:val="22"/>
          <w:szCs w:val="22"/>
        </w:rPr>
        <w:t>2,0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00 ($</w:t>
      </w:r>
      <w:r w:rsidR="00EC655C">
        <w:rPr>
          <w:rFonts w:asciiTheme="minorHAnsi" w:hAnsiTheme="minorHAnsi" w:cstheme="minorHAnsi"/>
          <w:b/>
          <w:bCs/>
          <w:color w:val="222222"/>
          <w:sz w:val="22"/>
          <w:szCs w:val="22"/>
        </w:rPr>
        <w:t>4</w:t>
      </w:r>
      <w:r w:rsidRPr="00610A5A">
        <w:rPr>
          <w:rFonts w:asciiTheme="minorHAnsi" w:hAnsiTheme="minorHAnsi" w:cstheme="minorHAnsi"/>
          <w:b/>
          <w:bCs/>
          <w:color w:val="222222"/>
          <w:sz w:val="22"/>
          <w:szCs w:val="22"/>
        </w:rPr>
        <w:t>00 Discount)</w:t>
      </w:r>
    </w:p>
    <w:p w14:paraId="7818B087" w14:textId="6D104C02" w:rsidR="00610A5A" w:rsidRPr="00EC655C" w:rsidRDefault="00610A5A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i/>
          <w:iCs/>
          <w:color w:val="222222"/>
        </w:rPr>
      </w:pPr>
      <w:r w:rsidRPr="00EC655C">
        <w:rPr>
          <w:rFonts w:asciiTheme="minorHAnsi" w:hAnsiTheme="minorHAnsi" w:cstheme="minorHAnsi"/>
          <w:i/>
          <w:iCs/>
          <w:color w:val="222222"/>
        </w:rPr>
        <w:t xml:space="preserve">All Benefits listed for Monthly Sponsorship </w:t>
      </w:r>
    </w:p>
    <w:p w14:paraId="2540E5A3" w14:textId="363C222A" w:rsidR="00EC655C" w:rsidRPr="009B4DC0" w:rsidRDefault="00EC655C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2 Free entries to each Luncheon</w:t>
      </w:r>
    </w:p>
    <w:p w14:paraId="560662D7" w14:textId="6B0EF80B" w:rsidR="00610A5A" w:rsidRPr="009B4DC0" w:rsidRDefault="00610A5A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Table tents and Large Sponsorship foam Board sign at the event</w:t>
      </w:r>
      <w:r w:rsidR="00684574">
        <w:rPr>
          <w:rFonts w:asciiTheme="minorHAnsi" w:hAnsiTheme="minorHAnsi" w:cstheme="minorHAnsi"/>
          <w:color w:val="222222"/>
        </w:rPr>
        <w:t xml:space="preserve"> (we provide)</w:t>
      </w:r>
    </w:p>
    <w:p w14:paraId="2C650C3A" w14:textId="77777777" w:rsidR="00610A5A" w:rsidRPr="009B4DC0" w:rsidRDefault="00610A5A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Sponsor logo added to the agenda</w:t>
      </w:r>
    </w:p>
    <w:p w14:paraId="248B32E1" w14:textId="46AA2342" w:rsidR="00610A5A" w:rsidRPr="009B4DC0" w:rsidRDefault="00610A5A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Reworked luncheon graphic with large logo</w:t>
      </w:r>
    </w:p>
    <w:p w14:paraId="0817684E" w14:textId="334C4C26" w:rsidR="00610A5A" w:rsidRDefault="00610A5A" w:rsidP="009B4DC0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4DC0">
        <w:rPr>
          <w:rFonts w:asciiTheme="minorHAnsi" w:hAnsiTheme="minorHAnsi" w:cstheme="minorHAnsi"/>
          <w:color w:val="222222"/>
        </w:rPr>
        <w:t>Guaranteed option to be the official speaker for a Luncheon Event</w:t>
      </w:r>
    </w:p>
    <w:p w14:paraId="11121B82" w14:textId="77777777" w:rsidR="001917A6" w:rsidRPr="009B4DC0" w:rsidRDefault="001917A6" w:rsidP="001917A6">
      <w:pPr>
        <w:pStyle w:val="ListParagraph"/>
        <w:shd w:val="clear" w:color="auto" w:fill="FFFFFF"/>
        <w:rPr>
          <w:rFonts w:asciiTheme="minorHAnsi" w:hAnsiTheme="minorHAnsi" w:cstheme="minorHAnsi"/>
          <w:color w:val="222222"/>
        </w:rPr>
      </w:pPr>
    </w:p>
    <w:p w14:paraId="02DD6A77" w14:textId="034A0012" w:rsidR="009B4DC0" w:rsidRDefault="009B4DC0" w:rsidP="00610A5A">
      <w:pPr>
        <w:shd w:val="clear" w:color="auto" w:fill="FFFFFF"/>
        <w:rPr>
          <w:rFonts w:ascii="Arial" w:hAnsi="Arial" w:cs="Arial"/>
          <w:color w:val="222222"/>
        </w:rPr>
      </w:pPr>
    </w:p>
    <w:p w14:paraId="7E3A6EE1" w14:textId="15EE130E" w:rsidR="009B4DC0" w:rsidRPr="001917A6" w:rsidRDefault="009B4DC0" w:rsidP="009B4DC0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1917A6">
        <w:rPr>
          <w:rFonts w:ascii="Calibri" w:hAnsi="Calibri" w:cs="ArialRoundedMTBold"/>
          <w:b/>
          <w:bCs/>
        </w:rPr>
        <w:t>Please Complete</w:t>
      </w:r>
      <w:r w:rsidRPr="001917A6">
        <w:rPr>
          <w:rFonts w:ascii="Calibri" w:hAnsi="Calibri" w:cs="TimesNewRomanPSMT"/>
        </w:rPr>
        <w:t>:</w:t>
      </w:r>
    </w:p>
    <w:p w14:paraId="695DC2D8" w14:textId="77777777" w:rsidR="009B4DC0" w:rsidRPr="00A952CB" w:rsidRDefault="009B4DC0" w:rsidP="009B4DC0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2BC9D9C" w14:textId="77777777" w:rsidR="009B4DC0" w:rsidRPr="009B4DC0" w:rsidRDefault="009B4DC0" w:rsidP="009B4DC0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9B4DC0">
        <w:rPr>
          <w:rFonts w:ascii="Calibri" w:hAnsi="Calibri" w:cs="TimesNewRomanPSMT"/>
          <w:sz w:val="22"/>
          <w:szCs w:val="22"/>
        </w:rPr>
        <w:t xml:space="preserve">Contact Name: __________________________ Business or Organization Name: ____________________ </w:t>
      </w:r>
    </w:p>
    <w:p w14:paraId="38F7247E" w14:textId="77777777" w:rsidR="009B4DC0" w:rsidRPr="009B4DC0" w:rsidRDefault="009B4DC0" w:rsidP="009B4DC0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9B4DC0">
        <w:rPr>
          <w:rFonts w:ascii="Calibri" w:hAnsi="Calibri" w:cs="TimesNewRomanPSMT"/>
          <w:sz w:val="22"/>
          <w:szCs w:val="22"/>
        </w:rPr>
        <w:t>Address: _______________________________________City/State/Zip: ___________________________</w:t>
      </w:r>
    </w:p>
    <w:p w14:paraId="0B763964" w14:textId="7AE93B3D" w:rsidR="00610A5A" w:rsidRPr="009B4DC0" w:rsidRDefault="009B4DC0" w:rsidP="009B4DC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B4DC0">
        <w:rPr>
          <w:rFonts w:ascii="Calibri" w:hAnsi="Calibri" w:cs="TimesNewRomanPSMT"/>
          <w:sz w:val="22"/>
          <w:szCs w:val="22"/>
        </w:rPr>
        <w:t>Phone: _______________________________ Email: __________________________________</w:t>
      </w:r>
    </w:p>
    <w:sectPr w:rsidR="00610A5A" w:rsidRPr="009B4DC0" w:rsidSect="003E459B">
      <w:headerReference w:type="default" r:id="rId9"/>
      <w:footerReference w:type="default" r:id="rId10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B096" w14:textId="77777777" w:rsidR="000257B5" w:rsidRDefault="000257B5" w:rsidP="00B75847">
      <w:r>
        <w:separator/>
      </w:r>
    </w:p>
  </w:endnote>
  <w:endnote w:type="continuationSeparator" w:id="0">
    <w:p w14:paraId="73693842" w14:textId="77777777" w:rsidR="000257B5" w:rsidRDefault="000257B5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4E96" w14:textId="77777777" w:rsidR="000257B5" w:rsidRDefault="000257B5" w:rsidP="00B75847">
      <w:r>
        <w:separator/>
      </w:r>
    </w:p>
  </w:footnote>
  <w:footnote w:type="continuationSeparator" w:id="0">
    <w:p w14:paraId="22D101A4" w14:textId="77777777" w:rsidR="000257B5" w:rsidRDefault="000257B5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E44"/>
    <w:multiLevelType w:val="hybridMultilevel"/>
    <w:tmpl w:val="CA0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99C"/>
    <w:multiLevelType w:val="hybridMultilevel"/>
    <w:tmpl w:val="F36E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0F93"/>
    <w:multiLevelType w:val="hybridMultilevel"/>
    <w:tmpl w:val="7F9E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BEA"/>
    <w:multiLevelType w:val="hybridMultilevel"/>
    <w:tmpl w:val="3B6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CD6C71"/>
    <w:multiLevelType w:val="hybridMultilevel"/>
    <w:tmpl w:val="F0CE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6"/>
  </w:num>
  <w:num w:numId="5">
    <w:abstractNumId w:val="22"/>
  </w:num>
  <w:num w:numId="6">
    <w:abstractNumId w:val="10"/>
  </w:num>
  <w:num w:numId="7">
    <w:abstractNumId w:val="8"/>
  </w:num>
  <w:num w:numId="8">
    <w:abstractNumId w:val="17"/>
  </w:num>
  <w:num w:numId="9">
    <w:abstractNumId w:val="3"/>
  </w:num>
  <w:num w:numId="10">
    <w:abstractNumId w:val="16"/>
  </w:num>
  <w:num w:numId="11">
    <w:abstractNumId w:val="0"/>
  </w:num>
  <w:num w:numId="12">
    <w:abstractNumId w:val="23"/>
  </w:num>
  <w:num w:numId="13">
    <w:abstractNumId w:val="12"/>
  </w:num>
  <w:num w:numId="14">
    <w:abstractNumId w:val="13"/>
  </w:num>
  <w:num w:numId="15">
    <w:abstractNumId w:val="21"/>
  </w:num>
  <w:num w:numId="16">
    <w:abstractNumId w:val="14"/>
  </w:num>
  <w:num w:numId="17">
    <w:abstractNumId w:val="1"/>
  </w:num>
  <w:num w:numId="18">
    <w:abstractNumId w:val="15"/>
  </w:num>
  <w:num w:numId="19">
    <w:abstractNumId w:val="11"/>
  </w:num>
  <w:num w:numId="20">
    <w:abstractNumId w:val="2"/>
  </w:num>
  <w:num w:numId="21">
    <w:abstractNumId w:val="4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067CF"/>
    <w:rsid w:val="0002049E"/>
    <w:rsid w:val="00023795"/>
    <w:rsid w:val="000257B5"/>
    <w:rsid w:val="000421C3"/>
    <w:rsid w:val="0005633C"/>
    <w:rsid w:val="00093182"/>
    <w:rsid w:val="000935EE"/>
    <w:rsid w:val="000B3987"/>
    <w:rsid w:val="000F1B6B"/>
    <w:rsid w:val="00132828"/>
    <w:rsid w:val="00152819"/>
    <w:rsid w:val="001553C5"/>
    <w:rsid w:val="001568FB"/>
    <w:rsid w:val="0018675B"/>
    <w:rsid w:val="001917A6"/>
    <w:rsid w:val="001B7ED8"/>
    <w:rsid w:val="001F3165"/>
    <w:rsid w:val="00240891"/>
    <w:rsid w:val="00252395"/>
    <w:rsid w:val="00255EF1"/>
    <w:rsid w:val="002E1002"/>
    <w:rsid w:val="002E1F21"/>
    <w:rsid w:val="002F3EEF"/>
    <w:rsid w:val="00373D3C"/>
    <w:rsid w:val="00382B8C"/>
    <w:rsid w:val="00396F58"/>
    <w:rsid w:val="003A1AB1"/>
    <w:rsid w:val="003B4CE7"/>
    <w:rsid w:val="003E459B"/>
    <w:rsid w:val="004012BE"/>
    <w:rsid w:val="00454751"/>
    <w:rsid w:val="0045535B"/>
    <w:rsid w:val="0047100E"/>
    <w:rsid w:val="004751A4"/>
    <w:rsid w:val="00487BFA"/>
    <w:rsid w:val="00491FDE"/>
    <w:rsid w:val="00496D3B"/>
    <w:rsid w:val="00497765"/>
    <w:rsid w:val="004A0E53"/>
    <w:rsid w:val="004A60BC"/>
    <w:rsid w:val="004F5B02"/>
    <w:rsid w:val="004F7148"/>
    <w:rsid w:val="0052279E"/>
    <w:rsid w:val="005376E1"/>
    <w:rsid w:val="00593971"/>
    <w:rsid w:val="005A15DB"/>
    <w:rsid w:val="005A5633"/>
    <w:rsid w:val="00610A5A"/>
    <w:rsid w:val="00637B63"/>
    <w:rsid w:val="00643799"/>
    <w:rsid w:val="0065188C"/>
    <w:rsid w:val="00684574"/>
    <w:rsid w:val="006A3274"/>
    <w:rsid w:val="00745625"/>
    <w:rsid w:val="0075063B"/>
    <w:rsid w:val="0077155C"/>
    <w:rsid w:val="007917FC"/>
    <w:rsid w:val="00794097"/>
    <w:rsid w:val="007A1B20"/>
    <w:rsid w:val="007B5BBE"/>
    <w:rsid w:val="00844345"/>
    <w:rsid w:val="00852F7A"/>
    <w:rsid w:val="00857EA8"/>
    <w:rsid w:val="008622EC"/>
    <w:rsid w:val="00862CDD"/>
    <w:rsid w:val="00891339"/>
    <w:rsid w:val="00894546"/>
    <w:rsid w:val="008A6235"/>
    <w:rsid w:val="008C7047"/>
    <w:rsid w:val="008D5817"/>
    <w:rsid w:val="00902F3D"/>
    <w:rsid w:val="0092780E"/>
    <w:rsid w:val="00930520"/>
    <w:rsid w:val="009548ED"/>
    <w:rsid w:val="009B4DC0"/>
    <w:rsid w:val="009D13FA"/>
    <w:rsid w:val="00A20EE2"/>
    <w:rsid w:val="00A21089"/>
    <w:rsid w:val="00A32376"/>
    <w:rsid w:val="00A352D4"/>
    <w:rsid w:val="00A913AF"/>
    <w:rsid w:val="00AB3C56"/>
    <w:rsid w:val="00B239C1"/>
    <w:rsid w:val="00B27D65"/>
    <w:rsid w:val="00B326C7"/>
    <w:rsid w:val="00B32C9E"/>
    <w:rsid w:val="00B3363F"/>
    <w:rsid w:val="00B46688"/>
    <w:rsid w:val="00B75847"/>
    <w:rsid w:val="00B8310E"/>
    <w:rsid w:val="00BF1EF0"/>
    <w:rsid w:val="00BF71FE"/>
    <w:rsid w:val="00C272D9"/>
    <w:rsid w:val="00C50DE1"/>
    <w:rsid w:val="00C55AC1"/>
    <w:rsid w:val="00C56128"/>
    <w:rsid w:val="00D114E3"/>
    <w:rsid w:val="00D41C81"/>
    <w:rsid w:val="00D72665"/>
    <w:rsid w:val="00D77D0E"/>
    <w:rsid w:val="00D90124"/>
    <w:rsid w:val="00D90C56"/>
    <w:rsid w:val="00DE061A"/>
    <w:rsid w:val="00DE06CF"/>
    <w:rsid w:val="00DF2719"/>
    <w:rsid w:val="00E035DB"/>
    <w:rsid w:val="00E55215"/>
    <w:rsid w:val="00E63E87"/>
    <w:rsid w:val="00EC655C"/>
    <w:rsid w:val="00EF76DB"/>
    <w:rsid w:val="00F025EA"/>
    <w:rsid w:val="00F250A6"/>
    <w:rsid w:val="00F52D09"/>
    <w:rsid w:val="00F9112B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B072-3639-481A-B894-77F65AC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6</cp:revision>
  <cp:lastPrinted>2019-01-08T23:10:00Z</cp:lastPrinted>
  <dcterms:created xsi:type="dcterms:W3CDTF">2019-09-03T19:42:00Z</dcterms:created>
  <dcterms:modified xsi:type="dcterms:W3CDTF">2021-06-28T19:02:00Z</dcterms:modified>
</cp:coreProperties>
</file>